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D90" w:rsidRPr="004F5D90" w:rsidRDefault="004F5D90">
      <w:pPr>
        <w:rPr>
          <w:b/>
          <w:sz w:val="28"/>
          <w:szCs w:val="28"/>
          <w:u w:val="single"/>
        </w:rPr>
      </w:pPr>
      <w:r w:rsidRPr="004F5D90">
        <w:rPr>
          <w:b/>
          <w:sz w:val="28"/>
          <w:szCs w:val="28"/>
          <w:u w:val="single"/>
        </w:rPr>
        <w:t>SYSC 3303 Project</w:t>
      </w:r>
    </w:p>
    <w:p w:rsidR="004F5D90" w:rsidRDefault="004F5D90">
      <w:pPr>
        <w:rPr>
          <w:b/>
          <w:u w:val="single"/>
        </w:rPr>
      </w:pPr>
    </w:p>
    <w:p w:rsidR="00E20291" w:rsidRDefault="004F5D90">
      <w:r w:rsidRPr="004F5D90">
        <w:rPr>
          <w:b/>
          <w:u w:val="single"/>
        </w:rPr>
        <w:t>Team Number:</w:t>
      </w:r>
      <w:r>
        <w:t xml:space="preserve"> Group 1</w:t>
      </w:r>
    </w:p>
    <w:p w:rsidR="004F5D90" w:rsidRDefault="004F5D90">
      <w:r w:rsidRPr="004F5D90">
        <w:rPr>
          <w:b/>
          <w:u w:val="single"/>
        </w:rPr>
        <w:t>Lab Section:</w:t>
      </w:r>
      <w:r>
        <w:t xml:space="preserve"> 3</w:t>
      </w:r>
    </w:p>
    <w:p w:rsidR="004F5D90" w:rsidRDefault="004F5D90"/>
    <w:p w:rsidR="004F5D90" w:rsidRPr="004F5D90" w:rsidRDefault="004F5D90">
      <w:pPr>
        <w:rPr>
          <w:b/>
          <w:u w:val="single"/>
        </w:rPr>
      </w:pPr>
      <w:r w:rsidRPr="004F5D90">
        <w:rPr>
          <w:b/>
          <w:u w:val="single"/>
        </w:rPr>
        <w:t>Team Members:</w:t>
      </w:r>
    </w:p>
    <w:p w:rsidR="004F5D90" w:rsidRDefault="004F5D90" w:rsidP="004F5D90">
      <w:pPr>
        <w:pStyle w:val="ListParagraph"/>
        <w:numPr>
          <w:ilvl w:val="0"/>
          <w:numId w:val="1"/>
        </w:numPr>
      </w:pPr>
      <w:proofErr w:type="spellStart"/>
      <w:r>
        <w:t>Ankur</w:t>
      </w:r>
      <w:proofErr w:type="spellEnd"/>
      <w:r>
        <w:t xml:space="preserve"> Mishra</w:t>
      </w:r>
    </w:p>
    <w:p w:rsidR="004F5D90" w:rsidRDefault="004F5D90" w:rsidP="004F5D90">
      <w:pPr>
        <w:pStyle w:val="ListParagraph"/>
        <w:numPr>
          <w:ilvl w:val="0"/>
          <w:numId w:val="1"/>
        </w:numPr>
      </w:pPr>
      <w:r>
        <w:t>Dhrubomoy Das Gupta</w:t>
      </w:r>
    </w:p>
    <w:p w:rsidR="004F5D90" w:rsidRDefault="004F5D90" w:rsidP="001D666D">
      <w:pPr>
        <w:pStyle w:val="ListParagraph"/>
        <w:numPr>
          <w:ilvl w:val="0"/>
          <w:numId w:val="1"/>
        </w:numPr>
      </w:pPr>
      <w:r>
        <w:t xml:space="preserve">Vadim </w:t>
      </w:r>
      <w:proofErr w:type="spellStart"/>
      <w:r>
        <w:t>Yastrebov</w:t>
      </w:r>
      <w:proofErr w:type="spellEnd"/>
    </w:p>
    <w:p w:rsidR="004F5D90" w:rsidRDefault="004F5D90" w:rsidP="001D666D">
      <w:pPr>
        <w:pStyle w:val="ListParagraph"/>
        <w:numPr>
          <w:ilvl w:val="0"/>
          <w:numId w:val="1"/>
        </w:numPr>
      </w:pPr>
      <w:r>
        <w:t xml:space="preserve">Muhammad </w:t>
      </w:r>
      <w:proofErr w:type="spellStart"/>
      <w:r>
        <w:t>Zeeshan</w:t>
      </w:r>
      <w:proofErr w:type="spellEnd"/>
    </w:p>
    <w:p w:rsidR="004F5D90" w:rsidRDefault="004F5D90" w:rsidP="004F5D90"/>
    <w:p w:rsidR="004F5D90" w:rsidRDefault="004F5D90" w:rsidP="004F5D90"/>
    <w:p w:rsidR="004F5D90" w:rsidRDefault="004F5D90" w:rsidP="004F5D90"/>
    <w:p w:rsidR="004F5D90" w:rsidRDefault="004F5D90" w:rsidP="004F5D90"/>
    <w:p w:rsidR="004F5D90" w:rsidRDefault="004F5D90" w:rsidP="004F5D90"/>
    <w:p w:rsidR="004F5D90" w:rsidRDefault="004F5D90" w:rsidP="004F5D90"/>
    <w:p w:rsidR="004F5D90" w:rsidRDefault="004F5D90" w:rsidP="004F5D90"/>
    <w:p w:rsidR="004F5D90" w:rsidRDefault="004F5D90" w:rsidP="004F5D90"/>
    <w:p w:rsidR="004F5D90" w:rsidRDefault="004F5D90" w:rsidP="004F5D90"/>
    <w:p w:rsidR="004F5D90" w:rsidRDefault="004F5D90" w:rsidP="004F5D90"/>
    <w:p w:rsidR="004F5D90" w:rsidRDefault="004F5D90" w:rsidP="004F5D90"/>
    <w:p w:rsidR="004F5D90" w:rsidRDefault="004F5D90" w:rsidP="004F5D90"/>
    <w:p w:rsidR="004F5D90" w:rsidRDefault="004F5D90" w:rsidP="004F5D90"/>
    <w:p w:rsidR="004F5D90" w:rsidRDefault="004F5D90" w:rsidP="004F5D90"/>
    <w:p w:rsidR="004F5D90" w:rsidRDefault="004F5D90" w:rsidP="004F5D90"/>
    <w:p w:rsidR="004F5D90" w:rsidRDefault="004F5D90" w:rsidP="004F5D90"/>
    <w:p w:rsidR="004F5D90" w:rsidRDefault="004F5D90" w:rsidP="004F5D90"/>
    <w:p w:rsidR="004F5D90" w:rsidRDefault="004F5D90" w:rsidP="004F5D90"/>
    <w:p w:rsidR="004F5D90" w:rsidRDefault="004F5D90" w:rsidP="004F5D90"/>
    <w:p w:rsidR="004F5D90" w:rsidRDefault="004F5D90" w:rsidP="004F5D90"/>
    <w:sdt>
      <w:sdtPr>
        <w:id w:val="15800990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4F5D90" w:rsidRDefault="00867AA8">
          <w:pPr>
            <w:pStyle w:val="TOCHeading"/>
          </w:pPr>
          <w:r>
            <w:t xml:space="preserve">Table of </w:t>
          </w:r>
          <w:r w:rsidR="004F5D90">
            <w:t>Contents</w:t>
          </w:r>
        </w:p>
        <w:p w:rsidR="00FB2046" w:rsidRDefault="004F5D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447778" w:history="1">
            <w:r w:rsidR="00FB2046" w:rsidRPr="0058769F">
              <w:rPr>
                <w:rStyle w:val="Hyperlink"/>
                <w:noProof/>
              </w:rPr>
              <w:t>Breakdown of Responsibilities:</w:t>
            </w:r>
            <w:r w:rsidR="00FB2046">
              <w:rPr>
                <w:noProof/>
                <w:webHidden/>
              </w:rPr>
              <w:tab/>
            </w:r>
            <w:r w:rsidR="00FB2046">
              <w:rPr>
                <w:noProof/>
                <w:webHidden/>
              </w:rPr>
              <w:fldChar w:fldCharType="begin"/>
            </w:r>
            <w:r w:rsidR="00FB2046">
              <w:rPr>
                <w:noProof/>
                <w:webHidden/>
              </w:rPr>
              <w:instrText xml:space="preserve"> PAGEREF _Toc510447778 \h </w:instrText>
            </w:r>
            <w:r w:rsidR="00FB2046">
              <w:rPr>
                <w:noProof/>
                <w:webHidden/>
              </w:rPr>
            </w:r>
            <w:r w:rsidR="00FB2046">
              <w:rPr>
                <w:noProof/>
                <w:webHidden/>
              </w:rPr>
              <w:fldChar w:fldCharType="separate"/>
            </w:r>
            <w:r w:rsidR="00FB2046">
              <w:rPr>
                <w:noProof/>
                <w:webHidden/>
              </w:rPr>
              <w:t>3</w:t>
            </w:r>
            <w:r w:rsidR="00FB2046">
              <w:rPr>
                <w:noProof/>
                <w:webHidden/>
              </w:rPr>
              <w:fldChar w:fldCharType="end"/>
            </w:r>
          </w:hyperlink>
        </w:p>
        <w:p w:rsidR="00FB2046" w:rsidRDefault="00FB20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447779" w:history="1">
            <w:r w:rsidRPr="0058769F">
              <w:rPr>
                <w:rStyle w:val="Hyperlink"/>
                <w:noProof/>
              </w:rPr>
              <w:t>Diagra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046" w:rsidRDefault="00FB20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447780" w:history="1">
            <w:r w:rsidRPr="0058769F">
              <w:rPr>
                <w:rStyle w:val="Hyperlink"/>
                <w:noProof/>
              </w:rPr>
              <w:t>UCM Diagra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046" w:rsidRDefault="00FB204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447781" w:history="1">
            <w:r w:rsidRPr="0058769F">
              <w:rPr>
                <w:rStyle w:val="Hyperlink"/>
                <w:noProof/>
              </w:rPr>
              <w:t>UCM Diagram for RRQ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046" w:rsidRDefault="00FB204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447782" w:history="1">
            <w:r w:rsidRPr="0058769F">
              <w:rPr>
                <w:rStyle w:val="Hyperlink"/>
                <w:noProof/>
              </w:rPr>
              <w:t>UCM Diagram for WRQ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046" w:rsidRDefault="00FB20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447783" w:history="1">
            <w:r w:rsidRPr="0058769F">
              <w:rPr>
                <w:rStyle w:val="Hyperlink"/>
                <w:noProof/>
              </w:rPr>
              <w:t>Timing Diagra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046" w:rsidRDefault="00FB204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447784" w:history="1">
            <w:r w:rsidRPr="0058769F">
              <w:rPr>
                <w:rStyle w:val="Hyperlink"/>
                <w:noProof/>
              </w:rPr>
              <w:t>Error 04 (Large Data pack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046" w:rsidRDefault="00FB204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447785" w:history="1">
            <w:r w:rsidRPr="0058769F">
              <w:rPr>
                <w:rStyle w:val="Hyperlink"/>
                <w:noProof/>
              </w:rPr>
              <w:t>Error 04 (Wrong Op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046" w:rsidRDefault="00FB204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447786" w:history="1">
            <w:r w:rsidRPr="0058769F">
              <w:rPr>
                <w:rStyle w:val="Hyperlink"/>
                <w:noProof/>
              </w:rPr>
              <w:t>Error 05 (Invalid T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046" w:rsidRDefault="00FB20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447787" w:history="1">
            <w:r w:rsidRPr="0058769F">
              <w:rPr>
                <w:rStyle w:val="Hyperlink"/>
                <w:noProof/>
              </w:rPr>
              <w:t>UML Diagra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046" w:rsidRDefault="00FB204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447788" w:history="1">
            <w:r w:rsidRPr="0058769F">
              <w:rPr>
                <w:rStyle w:val="Hyperlink"/>
                <w:noProof/>
              </w:rPr>
              <w:t xml:space="preserve">UML Class Diagram for Package </w:t>
            </w:r>
            <w:r w:rsidRPr="0058769F">
              <w:rPr>
                <w:rStyle w:val="Hyperlink"/>
                <w:b/>
                <w:noProof/>
              </w:rPr>
              <w:t>“packe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046" w:rsidRDefault="00FB204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447789" w:history="1">
            <w:r w:rsidRPr="0058769F">
              <w:rPr>
                <w:rStyle w:val="Hyperlink"/>
                <w:noProof/>
              </w:rPr>
              <w:t>UML Diagram for package “</w:t>
            </w:r>
            <w:r w:rsidRPr="0058769F">
              <w:rPr>
                <w:rStyle w:val="Hyperlink"/>
                <w:b/>
                <w:noProof/>
              </w:rPr>
              <w:t>tftp</w:t>
            </w:r>
            <w:r w:rsidRPr="0058769F">
              <w:rPr>
                <w:rStyle w:val="Hyperlink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046" w:rsidRDefault="00FB20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447790" w:history="1">
            <w:r w:rsidRPr="0058769F">
              <w:rPr>
                <w:rStyle w:val="Hyperlink"/>
                <w:noProof/>
              </w:rPr>
              <w:t>Setup Instr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046" w:rsidRDefault="00FB20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447791" w:history="1">
            <w:r w:rsidRPr="0058769F">
              <w:rPr>
                <w:rStyle w:val="Hyperlink"/>
                <w:noProof/>
              </w:rPr>
              <w:t>Loading the pro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046" w:rsidRDefault="00FB20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447792" w:history="1">
            <w:r w:rsidRPr="0058769F">
              <w:rPr>
                <w:rStyle w:val="Hyperlink"/>
                <w:noProof/>
              </w:rPr>
              <w:t>Running the pro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4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D90" w:rsidRDefault="004F5D90">
          <w:r>
            <w:rPr>
              <w:b/>
              <w:bCs/>
              <w:noProof/>
            </w:rPr>
            <w:fldChar w:fldCharType="end"/>
          </w:r>
        </w:p>
      </w:sdtContent>
    </w:sdt>
    <w:p w:rsidR="004F5D90" w:rsidRDefault="004F5D90" w:rsidP="004F5D90"/>
    <w:p w:rsidR="004F5D90" w:rsidRDefault="004F5D90" w:rsidP="004F5D90"/>
    <w:p w:rsidR="004F5D90" w:rsidRDefault="004F5D90" w:rsidP="004F5D90"/>
    <w:p w:rsidR="004F5D90" w:rsidRDefault="004F5D90" w:rsidP="004F5D90"/>
    <w:p w:rsidR="004F5D90" w:rsidRDefault="004F5D90" w:rsidP="004F5D90"/>
    <w:p w:rsidR="004F5D90" w:rsidRDefault="004F5D90" w:rsidP="004F5D90"/>
    <w:p w:rsidR="004F5D90" w:rsidRDefault="004F5D90" w:rsidP="004F5D90"/>
    <w:p w:rsidR="004F5D90" w:rsidRDefault="004F5D90" w:rsidP="004F5D90"/>
    <w:p w:rsidR="004F5D90" w:rsidRDefault="004F5D90" w:rsidP="004F5D90"/>
    <w:p w:rsidR="004F5D90" w:rsidRDefault="004F5D90" w:rsidP="004F5D90"/>
    <w:p w:rsidR="004F5D90" w:rsidRDefault="004F5D90" w:rsidP="004F5D90"/>
    <w:p w:rsidR="004F5D90" w:rsidRDefault="004F5D90" w:rsidP="004F5D90"/>
    <w:p w:rsidR="00FB2046" w:rsidRDefault="00FB2046" w:rsidP="004F5D90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4F5D90" w:rsidRDefault="004F5D90" w:rsidP="004F5D90">
      <w:pPr>
        <w:pStyle w:val="Heading1"/>
      </w:pPr>
      <w:bookmarkStart w:id="0" w:name="_Toc510447778"/>
      <w:r>
        <w:t>Breakdown of Responsibilities:</w:t>
      </w:r>
      <w:bookmarkEnd w:id="0"/>
    </w:p>
    <w:p w:rsidR="004F5D90" w:rsidRDefault="004F5D90" w:rsidP="004F5D90"/>
    <w:p w:rsidR="004F5D90" w:rsidRDefault="004F5D90" w:rsidP="004F5D90">
      <w:proofErr w:type="spellStart"/>
      <w:r w:rsidRPr="004F5D90">
        <w:rPr>
          <w:b/>
        </w:rPr>
        <w:t>Ankur</w:t>
      </w:r>
      <w:proofErr w:type="spellEnd"/>
      <w:r w:rsidRPr="004F5D90">
        <w:rPr>
          <w:b/>
        </w:rPr>
        <w:t xml:space="preserve"> Mishra</w:t>
      </w:r>
      <w:r>
        <w:t xml:space="preserve"> </w:t>
      </w:r>
      <w:r>
        <w:tab/>
      </w:r>
      <w:r>
        <w:tab/>
        <w:t>: Design, Coding</w:t>
      </w:r>
    </w:p>
    <w:p w:rsidR="004F5D90" w:rsidRDefault="004F5D90" w:rsidP="004F5D90">
      <w:r w:rsidRPr="004F5D90">
        <w:rPr>
          <w:b/>
        </w:rPr>
        <w:t>Dhrubomoy Das Gupta</w:t>
      </w:r>
      <w:r>
        <w:tab/>
        <w:t>: Design, Coding, README, Setup Instructions, UML Diagrams</w:t>
      </w:r>
    </w:p>
    <w:p w:rsidR="004F5D90" w:rsidRDefault="004F5D90" w:rsidP="004F5D90">
      <w:r w:rsidRPr="004F5D90">
        <w:rPr>
          <w:b/>
        </w:rPr>
        <w:t xml:space="preserve">Vadim </w:t>
      </w:r>
      <w:proofErr w:type="spellStart"/>
      <w:r w:rsidRPr="004F5D90">
        <w:rPr>
          <w:b/>
        </w:rPr>
        <w:t>Yastrebov</w:t>
      </w:r>
      <w:proofErr w:type="spellEnd"/>
      <w:r>
        <w:tab/>
      </w:r>
      <w:r>
        <w:t>: Design, Coding</w:t>
      </w:r>
    </w:p>
    <w:p w:rsidR="004F5D90" w:rsidRDefault="004F5D90" w:rsidP="004F5D90">
      <w:r w:rsidRPr="004F5D90">
        <w:rPr>
          <w:b/>
        </w:rPr>
        <w:t xml:space="preserve">Muhammad </w:t>
      </w:r>
      <w:proofErr w:type="spellStart"/>
      <w:r w:rsidRPr="004F5D90">
        <w:rPr>
          <w:b/>
        </w:rPr>
        <w:t>Zeeshan</w:t>
      </w:r>
      <w:proofErr w:type="spellEnd"/>
      <w:r>
        <w:tab/>
        <w:t>: Design, Coding, UCM diagram and Timing diagram</w:t>
      </w:r>
    </w:p>
    <w:p w:rsidR="004F5D90" w:rsidRDefault="004F5D90" w:rsidP="004F5D90"/>
    <w:p w:rsidR="004F5D90" w:rsidRDefault="004F5D90" w:rsidP="004F5D90"/>
    <w:p w:rsidR="004F5D90" w:rsidRDefault="004F5D90" w:rsidP="004F5D90"/>
    <w:p w:rsidR="004F5D90" w:rsidRDefault="004F5D90" w:rsidP="004F5D90"/>
    <w:p w:rsidR="004F5D90" w:rsidRDefault="004F5D90" w:rsidP="004F5D90"/>
    <w:p w:rsidR="004F5D90" w:rsidRDefault="004F5D90" w:rsidP="004F5D90"/>
    <w:p w:rsidR="004F5D90" w:rsidRDefault="004F5D90" w:rsidP="004F5D90"/>
    <w:p w:rsidR="004F5D90" w:rsidRDefault="004F5D90" w:rsidP="004F5D90"/>
    <w:p w:rsidR="004F5D90" w:rsidRDefault="004F5D90" w:rsidP="004F5D90"/>
    <w:p w:rsidR="004F5D90" w:rsidRDefault="004F5D90" w:rsidP="004F5D90"/>
    <w:p w:rsidR="004F5D90" w:rsidRDefault="004F5D90" w:rsidP="004F5D90"/>
    <w:p w:rsidR="004F5D90" w:rsidRDefault="004F5D90" w:rsidP="004F5D90"/>
    <w:p w:rsidR="004F5D90" w:rsidRDefault="004F5D90" w:rsidP="004F5D90"/>
    <w:p w:rsidR="004F5D90" w:rsidRDefault="004F5D90" w:rsidP="004F5D90"/>
    <w:p w:rsidR="004F5D90" w:rsidRDefault="004F5D90" w:rsidP="004F5D90"/>
    <w:p w:rsidR="004F5D90" w:rsidRDefault="004F5D90" w:rsidP="004F5D90"/>
    <w:p w:rsidR="004F5D90" w:rsidRDefault="004F5D90" w:rsidP="004F5D90"/>
    <w:p w:rsidR="004F5D90" w:rsidRDefault="004F5D90" w:rsidP="004F5D90"/>
    <w:p w:rsidR="004F5D90" w:rsidRDefault="004F5D90" w:rsidP="004F5D90"/>
    <w:p w:rsidR="004F5D90" w:rsidRDefault="004F5D90" w:rsidP="004F5D90"/>
    <w:p w:rsidR="004F5D90" w:rsidRDefault="004F5D90" w:rsidP="004F5D90"/>
    <w:p w:rsidR="004F5D90" w:rsidRDefault="004F5D90" w:rsidP="004F5D90"/>
    <w:p w:rsidR="004F5D90" w:rsidRDefault="004F5D90" w:rsidP="004F5D90">
      <w:pPr>
        <w:pStyle w:val="Heading1"/>
      </w:pPr>
      <w:bookmarkStart w:id="1" w:name="_Toc510447779"/>
      <w:r>
        <w:lastRenderedPageBreak/>
        <w:t>Diagrams:</w:t>
      </w:r>
      <w:bookmarkEnd w:id="1"/>
    </w:p>
    <w:p w:rsidR="004F5D90" w:rsidRPr="004F5D90" w:rsidRDefault="004F5D90" w:rsidP="004F5D90"/>
    <w:p w:rsidR="004F5D90" w:rsidRDefault="004F5D90" w:rsidP="004F5D90">
      <w:pPr>
        <w:pStyle w:val="Heading2"/>
      </w:pPr>
      <w:bookmarkStart w:id="2" w:name="_Toc510447780"/>
      <w:r>
        <w:t>UCM Diagrams:</w:t>
      </w:r>
      <w:bookmarkEnd w:id="2"/>
    </w:p>
    <w:p w:rsidR="004F5D90" w:rsidRDefault="004F5D90" w:rsidP="004F5D90"/>
    <w:p w:rsidR="004F5D90" w:rsidRPr="004F5D90" w:rsidRDefault="004F5D90" w:rsidP="004F5D90">
      <w:pPr>
        <w:pStyle w:val="Heading3"/>
      </w:pPr>
      <w:bookmarkStart w:id="3" w:name="_Toc510447781"/>
      <w:r>
        <w:t>UCM Diagram for RRQ:</w:t>
      </w:r>
      <w:bookmarkEnd w:id="3"/>
    </w:p>
    <w:p w:rsidR="004F5D90" w:rsidRDefault="004F5D90" w:rsidP="004F5D90">
      <w:r>
        <w:rPr>
          <w:noProof/>
        </w:rPr>
        <w:drawing>
          <wp:inline distT="114300" distB="114300" distL="114300" distR="114300" wp14:anchorId="52006E8C" wp14:editId="759DDE40">
            <wp:extent cx="5943600" cy="3327400"/>
            <wp:effectExtent l="0" t="0" r="0" b="6350"/>
            <wp:docPr id="2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5D90" w:rsidRDefault="004F5D90" w:rsidP="004F5D90"/>
    <w:p w:rsidR="004F5D90" w:rsidRDefault="004F5D90" w:rsidP="004F5D90"/>
    <w:p w:rsidR="004F5D90" w:rsidRDefault="004F5D90" w:rsidP="004F5D90"/>
    <w:p w:rsidR="004F5D90" w:rsidRDefault="004F5D90" w:rsidP="004F5D90"/>
    <w:p w:rsidR="004F5D90" w:rsidRDefault="004F5D90" w:rsidP="004F5D90"/>
    <w:p w:rsidR="004F5D90" w:rsidRDefault="004F5D90" w:rsidP="004F5D90"/>
    <w:p w:rsidR="004F5D90" w:rsidRDefault="004F5D90" w:rsidP="004F5D90"/>
    <w:p w:rsidR="004F5D90" w:rsidRDefault="004F5D90" w:rsidP="004F5D90"/>
    <w:p w:rsidR="004F5D90" w:rsidRDefault="004F5D90" w:rsidP="004F5D90"/>
    <w:p w:rsidR="004F5D90" w:rsidRDefault="004F5D90" w:rsidP="004F5D90"/>
    <w:p w:rsidR="004F5D90" w:rsidRDefault="004F5D90" w:rsidP="004F5D90"/>
    <w:p w:rsidR="004F5D90" w:rsidRDefault="004F5D90" w:rsidP="004F5D90"/>
    <w:p w:rsidR="004F5D90" w:rsidRDefault="004F5D90" w:rsidP="004F5D90">
      <w:pPr>
        <w:pStyle w:val="Heading3"/>
      </w:pPr>
      <w:bookmarkStart w:id="4" w:name="_Toc510447782"/>
      <w:r>
        <w:lastRenderedPageBreak/>
        <w:t>UCM Diagram for WRQ:</w:t>
      </w:r>
      <w:bookmarkEnd w:id="4"/>
    </w:p>
    <w:p w:rsidR="004F5D90" w:rsidRPr="004F5D90" w:rsidRDefault="004F5D90" w:rsidP="004F5D90">
      <w:r>
        <w:rPr>
          <w:noProof/>
        </w:rPr>
        <w:drawing>
          <wp:inline distT="114300" distB="114300" distL="114300" distR="114300" wp14:anchorId="05509AEE" wp14:editId="00545064">
            <wp:extent cx="5943600" cy="3327400"/>
            <wp:effectExtent l="0" t="0" r="0" b="6350"/>
            <wp:docPr id="4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5D90" w:rsidRDefault="004F5D90" w:rsidP="004F5D90">
      <w:pPr>
        <w:pStyle w:val="Heading2"/>
      </w:pPr>
      <w:bookmarkStart w:id="5" w:name="_Toc510447783"/>
      <w:r>
        <w:t>Timing Diagrams:</w:t>
      </w:r>
      <w:bookmarkEnd w:id="5"/>
    </w:p>
    <w:p w:rsidR="004F5D90" w:rsidRDefault="004F5D90" w:rsidP="004F5D90">
      <w:pPr>
        <w:rPr>
          <w:b/>
          <w:u w:val="single"/>
        </w:rPr>
      </w:pPr>
    </w:p>
    <w:p w:rsidR="004F5D90" w:rsidRDefault="004F5D90" w:rsidP="004F5D90">
      <w:pPr>
        <w:pStyle w:val="Heading3"/>
      </w:pPr>
      <w:bookmarkStart w:id="6" w:name="_Toc510447784"/>
      <w:r>
        <w:t>Error 04 (Large Data packet)</w:t>
      </w:r>
      <w:bookmarkEnd w:id="6"/>
    </w:p>
    <w:p w:rsidR="004F5D90" w:rsidRDefault="004F5D90" w:rsidP="004F5D90"/>
    <w:p w:rsidR="004F5D90" w:rsidRDefault="004F5D90" w:rsidP="004F5D90">
      <w:pPr>
        <w:jc w:val="center"/>
      </w:pPr>
      <w:r>
        <w:rPr>
          <w:noProof/>
        </w:rPr>
        <w:drawing>
          <wp:inline distT="0" distB="0" distL="0" distR="0" wp14:anchorId="5DABBB5D" wp14:editId="203FD433">
            <wp:extent cx="5943600" cy="31153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D90" w:rsidRDefault="004F5D90" w:rsidP="004F5D90"/>
    <w:p w:rsidR="004F5D90" w:rsidRDefault="004F5D90" w:rsidP="004F5D90">
      <w:pPr>
        <w:pStyle w:val="Heading3"/>
      </w:pPr>
      <w:bookmarkStart w:id="7" w:name="_Toc510447785"/>
      <w:r>
        <w:lastRenderedPageBreak/>
        <w:t>Error 04 (Wrong Opcode)</w:t>
      </w:r>
      <w:bookmarkEnd w:id="7"/>
    </w:p>
    <w:p w:rsidR="004F5D90" w:rsidRDefault="004F5D90" w:rsidP="004F5D90">
      <w:pPr>
        <w:jc w:val="center"/>
      </w:pPr>
      <w:r>
        <w:rPr>
          <w:noProof/>
        </w:rPr>
        <w:drawing>
          <wp:inline distT="0" distB="0" distL="0" distR="0" wp14:anchorId="4BBC7434" wp14:editId="17C2DA44">
            <wp:extent cx="5943600" cy="30803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D90" w:rsidRDefault="004F5D90" w:rsidP="004F5D90">
      <w:pPr>
        <w:pStyle w:val="Heading3"/>
      </w:pPr>
      <w:bookmarkStart w:id="8" w:name="_Toc510447786"/>
      <w:r w:rsidRPr="00C5462B">
        <w:t>Error 05 (Invalid TID)</w:t>
      </w:r>
      <w:bookmarkEnd w:id="8"/>
    </w:p>
    <w:p w:rsidR="004F5D90" w:rsidRDefault="004F5D90" w:rsidP="004F5D90">
      <w:pPr>
        <w:rPr>
          <w:b/>
          <w:u w:val="single"/>
        </w:rPr>
      </w:pPr>
      <w:r>
        <w:rPr>
          <w:noProof/>
        </w:rPr>
        <w:drawing>
          <wp:inline distT="0" distB="0" distL="0" distR="0" wp14:anchorId="293C2158" wp14:editId="02D8011E">
            <wp:extent cx="5943600" cy="32962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D90" w:rsidRDefault="004F5D90" w:rsidP="004F5D90">
      <w:pPr>
        <w:rPr>
          <w:b/>
          <w:u w:val="single"/>
        </w:rPr>
      </w:pPr>
    </w:p>
    <w:p w:rsidR="004F5D90" w:rsidRDefault="004F5D90" w:rsidP="004F5D90">
      <w:pPr>
        <w:jc w:val="center"/>
      </w:pPr>
    </w:p>
    <w:p w:rsidR="004F5D90" w:rsidRDefault="004F5D90" w:rsidP="004F5D90"/>
    <w:p w:rsidR="004F5D90" w:rsidRDefault="004F5D90" w:rsidP="004F5D90"/>
    <w:p w:rsidR="004F5D90" w:rsidRDefault="004F5D90" w:rsidP="004F5D90">
      <w:pPr>
        <w:pStyle w:val="Heading2"/>
      </w:pPr>
      <w:bookmarkStart w:id="9" w:name="_Toc510447787"/>
      <w:r>
        <w:lastRenderedPageBreak/>
        <w:t>UML Diagrams:</w:t>
      </w:r>
      <w:bookmarkEnd w:id="9"/>
    </w:p>
    <w:p w:rsidR="004F5D90" w:rsidRPr="004F5D90" w:rsidRDefault="004F5D90" w:rsidP="004F5D90"/>
    <w:p w:rsidR="004F5D90" w:rsidRDefault="004F5D90" w:rsidP="004F5D90">
      <w:pPr>
        <w:pStyle w:val="Heading3"/>
        <w:rPr>
          <w:b/>
        </w:rPr>
      </w:pPr>
      <w:bookmarkStart w:id="10" w:name="_Toc510447788"/>
      <w:r>
        <w:t xml:space="preserve">UML Class Diagram for Package </w:t>
      </w:r>
      <w:r>
        <w:rPr>
          <w:b/>
        </w:rPr>
        <w:t>“packet”</w:t>
      </w:r>
      <w:bookmarkEnd w:id="10"/>
    </w:p>
    <w:p w:rsidR="00A31063" w:rsidRPr="00A31063" w:rsidRDefault="00A31063" w:rsidP="00A31063"/>
    <w:p w:rsidR="004F5D90" w:rsidRDefault="004F5D90" w:rsidP="004F5D90">
      <w:r>
        <w:rPr>
          <w:noProof/>
        </w:rPr>
        <w:drawing>
          <wp:inline distT="0" distB="0" distL="0" distR="0">
            <wp:extent cx="5943600" cy="3566160"/>
            <wp:effectExtent l="0" t="0" r="3175" b="9525"/>
            <wp:docPr id="1" name="Picture 1" descr="tf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ft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D90" w:rsidRDefault="004F5D90" w:rsidP="004F5D90"/>
    <w:p w:rsidR="004F5D90" w:rsidRDefault="004F5D90" w:rsidP="004F5D90"/>
    <w:p w:rsidR="004F5D90" w:rsidRDefault="004F5D90" w:rsidP="004F5D90"/>
    <w:p w:rsidR="004F5D90" w:rsidRDefault="004F5D90" w:rsidP="004F5D90"/>
    <w:p w:rsidR="004F5D90" w:rsidRDefault="004F5D90" w:rsidP="004F5D90"/>
    <w:p w:rsidR="004F5D90" w:rsidRDefault="004F5D90" w:rsidP="004F5D90"/>
    <w:p w:rsidR="004F5D90" w:rsidRDefault="004F5D90" w:rsidP="004F5D90"/>
    <w:p w:rsidR="004F5D90" w:rsidRDefault="004F5D90" w:rsidP="004F5D90"/>
    <w:p w:rsidR="004F5D90" w:rsidRDefault="004F5D90" w:rsidP="004F5D90"/>
    <w:p w:rsidR="004F5D90" w:rsidRDefault="004F5D90" w:rsidP="004F5D90"/>
    <w:p w:rsidR="004F5D90" w:rsidRDefault="004F5D90" w:rsidP="004F5D90"/>
    <w:p w:rsidR="004F5D90" w:rsidRDefault="004F5D90" w:rsidP="004F5D90"/>
    <w:p w:rsidR="004F5D90" w:rsidRDefault="00A31063" w:rsidP="00A31063">
      <w:pPr>
        <w:pStyle w:val="Heading3"/>
      </w:pPr>
      <w:bookmarkStart w:id="11" w:name="_Toc510447789"/>
      <w:r>
        <w:lastRenderedPageBreak/>
        <w:t>UML Diagram for package “</w:t>
      </w:r>
      <w:proofErr w:type="spellStart"/>
      <w:r>
        <w:rPr>
          <w:b/>
        </w:rPr>
        <w:t>tftp</w:t>
      </w:r>
      <w:proofErr w:type="spellEnd"/>
      <w:r>
        <w:t>”</w:t>
      </w:r>
      <w:bookmarkEnd w:id="11"/>
    </w:p>
    <w:p w:rsidR="00A31063" w:rsidRDefault="00A31063" w:rsidP="00A31063"/>
    <w:p w:rsidR="00A31063" w:rsidRDefault="00A31063" w:rsidP="00A31063">
      <w:r>
        <w:rPr>
          <w:noProof/>
        </w:rPr>
        <w:drawing>
          <wp:inline distT="114300" distB="114300" distL="114300" distR="114300" wp14:anchorId="19193A5B" wp14:editId="77E06682">
            <wp:extent cx="5943600" cy="4076700"/>
            <wp:effectExtent l="0" t="0" r="0" b="0"/>
            <wp:docPr id="7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31063" w:rsidRDefault="00A31063" w:rsidP="00A31063"/>
    <w:p w:rsidR="00A31063" w:rsidRDefault="00A31063" w:rsidP="00A31063"/>
    <w:p w:rsidR="00A31063" w:rsidRDefault="00A31063" w:rsidP="00A31063"/>
    <w:p w:rsidR="00A31063" w:rsidRDefault="00A31063" w:rsidP="00A31063"/>
    <w:p w:rsidR="00A31063" w:rsidRDefault="00A31063" w:rsidP="00A31063"/>
    <w:p w:rsidR="00A31063" w:rsidRDefault="00A31063" w:rsidP="00A31063"/>
    <w:p w:rsidR="00A31063" w:rsidRDefault="00A31063" w:rsidP="00A31063"/>
    <w:p w:rsidR="00A31063" w:rsidRDefault="00A31063" w:rsidP="00A31063"/>
    <w:p w:rsidR="00A31063" w:rsidRDefault="00A31063" w:rsidP="00A31063"/>
    <w:p w:rsidR="00A31063" w:rsidRDefault="00A31063" w:rsidP="00A31063"/>
    <w:p w:rsidR="00A31063" w:rsidRDefault="00A31063" w:rsidP="00A31063"/>
    <w:p w:rsidR="00A31063" w:rsidRDefault="00A31063" w:rsidP="00A31063"/>
    <w:p w:rsidR="00A31063" w:rsidRDefault="00A31063" w:rsidP="00A31063">
      <w:pPr>
        <w:pStyle w:val="Heading1"/>
      </w:pPr>
      <w:bookmarkStart w:id="12" w:name="_Toc510447790"/>
      <w:r w:rsidRPr="00871623">
        <w:lastRenderedPageBreak/>
        <w:t>Setup Instruction:</w:t>
      </w:r>
      <w:bookmarkEnd w:id="12"/>
    </w:p>
    <w:p w:rsidR="00A31063" w:rsidRDefault="00A31063" w:rsidP="00A31063">
      <w:pPr>
        <w:pStyle w:val="Heading2"/>
      </w:pPr>
      <w:bookmarkStart w:id="13" w:name="_Toc510447791"/>
      <w:r w:rsidRPr="00871623">
        <w:t>L</w:t>
      </w:r>
      <w:r>
        <w:t>oading the project</w:t>
      </w:r>
      <w:r w:rsidRPr="00871623">
        <w:t>:</w:t>
      </w:r>
      <w:bookmarkEnd w:id="13"/>
    </w:p>
    <w:p w:rsidR="00A31063" w:rsidRDefault="00A31063" w:rsidP="00A31063">
      <w:pPr>
        <w:pStyle w:val="ListParagraph"/>
        <w:numPr>
          <w:ilvl w:val="0"/>
          <w:numId w:val="5"/>
        </w:numPr>
      </w:pPr>
      <w:r>
        <w:t>Open eclipse-java.</w:t>
      </w:r>
    </w:p>
    <w:p w:rsidR="00A31063" w:rsidRDefault="00A31063" w:rsidP="00A31063">
      <w:pPr>
        <w:pStyle w:val="ListParagraph"/>
        <w:numPr>
          <w:ilvl w:val="0"/>
          <w:numId w:val="5"/>
        </w:numPr>
      </w:pPr>
      <w:r>
        <w:t xml:space="preserve">Select </w:t>
      </w:r>
      <w:r w:rsidRPr="00871623">
        <w:rPr>
          <w:b/>
        </w:rPr>
        <w:t>File &gt; Import</w:t>
      </w:r>
      <w:r>
        <w:t>.</w:t>
      </w:r>
    </w:p>
    <w:p w:rsidR="00A31063" w:rsidRDefault="00A31063" w:rsidP="00A31063">
      <w:pPr>
        <w:pStyle w:val="ListParagraph"/>
        <w:numPr>
          <w:ilvl w:val="0"/>
          <w:numId w:val="5"/>
        </w:numPr>
      </w:pPr>
      <w:r>
        <w:t xml:space="preserve">Select </w:t>
      </w:r>
      <w:r w:rsidRPr="00871623">
        <w:rPr>
          <w:b/>
        </w:rPr>
        <w:t>General &gt; Existing Projects into Workspace</w:t>
      </w:r>
      <w:r>
        <w:t xml:space="preserve">, and click </w:t>
      </w:r>
      <w:r w:rsidRPr="00871623">
        <w:rPr>
          <w:b/>
        </w:rPr>
        <w:t>next</w:t>
      </w:r>
      <w:r>
        <w:t>.</w:t>
      </w:r>
    </w:p>
    <w:p w:rsidR="00A31063" w:rsidRDefault="00A31063" w:rsidP="00A31063">
      <w:pPr>
        <w:pStyle w:val="ListParagraph"/>
        <w:numPr>
          <w:ilvl w:val="0"/>
          <w:numId w:val="5"/>
        </w:numPr>
      </w:pPr>
      <w:r w:rsidRPr="00871623">
        <w:t xml:space="preserve">Make sure that </w:t>
      </w:r>
      <w:r w:rsidRPr="00871623">
        <w:rPr>
          <w:b/>
        </w:rPr>
        <w:t>Select Archive File</w:t>
      </w:r>
      <w:r w:rsidRPr="00871623">
        <w:t xml:space="preserve"> is checked and browse for</w:t>
      </w:r>
      <w:r>
        <w:t xml:space="preserve"> </w:t>
      </w:r>
      <w:r w:rsidRPr="004D143B">
        <w:rPr>
          <w:b/>
          <w:i/>
        </w:rPr>
        <w:t>L3G1_project_it2.zip</w:t>
      </w:r>
      <w:r>
        <w:t>.</w:t>
      </w:r>
    </w:p>
    <w:p w:rsidR="00A31063" w:rsidRPr="00871623" w:rsidRDefault="00A31063" w:rsidP="00A31063">
      <w:pPr>
        <w:pStyle w:val="ListParagraph"/>
        <w:numPr>
          <w:ilvl w:val="0"/>
          <w:numId w:val="5"/>
        </w:numPr>
      </w:pPr>
      <w:r>
        <w:t xml:space="preserve">Click </w:t>
      </w:r>
      <w:r w:rsidRPr="00871623">
        <w:rPr>
          <w:b/>
        </w:rPr>
        <w:t>Finish</w:t>
      </w:r>
      <w:r>
        <w:t>.</w:t>
      </w:r>
    </w:p>
    <w:p w:rsidR="00A31063" w:rsidRPr="00871623" w:rsidRDefault="00A31063" w:rsidP="00A31063">
      <w:pPr>
        <w:pStyle w:val="Heading2"/>
      </w:pPr>
      <w:bookmarkStart w:id="14" w:name="_Toc510447792"/>
      <w:r w:rsidRPr="00871623">
        <w:t>Running the program:</w:t>
      </w:r>
      <w:bookmarkEnd w:id="14"/>
    </w:p>
    <w:p w:rsidR="00A31063" w:rsidRDefault="00A31063" w:rsidP="00A31063">
      <w:pPr>
        <w:pStyle w:val="ListParagraph"/>
        <w:numPr>
          <w:ilvl w:val="0"/>
          <w:numId w:val="2"/>
        </w:numPr>
      </w:pPr>
      <w:r>
        <w:t xml:space="preserve">For running multiple programs simultaneously in Eclipse, right click on each source file (Client.java, Host.java and Server.java) and choose: "Run As &gt;&gt; Java Application". (Ensure that each program runs in a separate console window.) </w:t>
      </w:r>
      <w:r>
        <w:br/>
        <w:t xml:space="preserve">See </w:t>
      </w:r>
      <w:hyperlink r:id="rId15" w:history="1">
        <w:r w:rsidRPr="00A70922">
          <w:rPr>
            <w:rStyle w:val="Hyperlink"/>
          </w:rPr>
          <w:t>https://stackoverflow.com/a/5453914</w:t>
        </w:r>
      </w:hyperlink>
    </w:p>
    <w:p w:rsidR="00A31063" w:rsidRDefault="00A31063" w:rsidP="00A31063">
      <w:pPr>
        <w:pStyle w:val="ListParagraph"/>
        <w:numPr>
          <w:ilvl w:val="0"/>
          <w:numId w:val="2"/>
        </w:numPr>
      </w:pPr>
      <w:r w:rsidRPr="00871FFB">
        <w:rPr>
          <w:b/>
        </w:rPr>
        <w:t>Run "Server.java"</w:t>
      </w:r>
      <w:r>
        <w:t xml:space="preserve"> (Under "</w:t>
      </w:r>
      <w:proofErr w:type="spellStart"/>
      <w:r>
        <w:t>tftp</w:t>
      </w:r>
      <w:proofErr w:type="spellEnd"/>
      <w:r>
        <w:t>" package).</w:t>
      </w:r>
    </w:p>
    <w:p w:rsidR="00A31063" w:rsidRDefault="00A31063" w:rsidP="00A31063">
      <w:pPr>
        <w:pStyle w:val="ListParagraph"/>
        <w:numPr>
          <w:ilvl w:val="0"/>
          <w:numId w:val="2"/>
        </w:numPr>
      </w:pPr>
      <w:r w:rsidRPr="00871FFB">
        <w:rPr>
          <w:b/>
        </w:rPr>
        <w:t>Run "ErrorSimulator.java"</w:t>
      </w:r>
      <w:r>
        <w:rPr>
          <w:b/>
        </w:rPr>
        <w:t xml:space="preserve"> </w:t>
      </w:r>
      <w:r>
        <w:t>(Under "</w:t>
      </w:r>
      <w:proofErr w:type="spellStart"/>
      <w:r>
        <w:t>tftp</w:t>
      </w:r>
      <w:proofErr w:type="spellEnd"/>
      <w:r>
        <w:t>" package).</w:t>
      </w:r>
      <w:r>
        <w:br/>
      </w:r>
      <w:r w:rsidRPr="00050D9D">
        <w:rPr>
          <w:b/>
          <w:u w:val="single"/>
        </w:rPr>
        <w:t>Note:</w:t>
      </w:r>
      <w:r>
        <w:t xml:space="preserve"> Error Simulator must be run where the</w:t>
      </w:r>
      <w:r w:rsidRPr="00F20744">
        <w:rPr>
          <w:b/>
        </w:rPr>
        <w:t xml:space="preserve"> client</w:t>
      </w:r>
      <w:r>
        <w:t xml:space="preserve"> is running</w:t>
      </w:r>
    </w:p>
    <w:p w:rsidR="00A31063" w:rsidRDefault="00A31063" w:rsidP="00A31063">
      <w:pPr>
        <w:pStyle w:val="ListParagraph"/>
        <w:numPr>
          <w:ilvl w:val="0"/>
          <w:numId w:val="3"/>
        </w:numPr>
      </w:pPr>
      <w:r>
        <w:t>For normal operation enter ‘0’</w:t>
      </w:r>
    </w:p>
    <w:p w:rsidR="00A31063" w:rsidRDefault="00A31063" w:rsidP="00A31063">
      <w:pPr>
        <w:pStyle w:val="ListParagraph"/>
        <w:numPr>
          <w:ilvl w:val="0"/>
          <w:numId w:val="3"/>
        </w:numPr>
      </w:pPr>
      <w:r>
        <w:t xml:space="preserve">To lose a packet enter </w:t>
      </w:r>
      <w:r>
        <w:br/>
      </w:r>
      <w:r w:rsidRPr="00F002C7">
        <w:rPr>
          <w:sz w:val="20"/>
          <w:szCs w:val="20"/>
        </w:rPr>
        <w:t xml:space="preserve">        </w:t>
      </w:r>
      <w:r w:rsidRPr="00F002C7">
        <w:rPr>
          <w:rFonts w:ascii="Consolas" w:hAnsi="Consolas"/>
          <w:b/>
          <w:color w:val="595959" w:themeColor="text1" w:themeTint="A6"/>
          <w:sz w:val="20"/>
          <w:szCs w:val="20"/>
        </w:rPr>
        <w:t>1 [Block #] [DATA or ACK]</w:t>
      </w:r>
      <w:r w:rsidRPr="00F002C7">
        <w:rPr>
          <w:color w:val="595959" w:themeColor="text1" w:themeTint="A6"/>
        </w:rPr>
        <w:t xml:space="preserve"> </w:t>
      </w:r>
      <w:r>
        <w:br/>
        <w:t xml:space="preserve">        (</w:t>
      </w:r>
      <w:r w:rsidRPr="00871FFB">
        <w:t>e.g. '1 2 DATA', '1 3 ACK' etc.</w:t>
      </w:r>
      <w:r>
        <w:t>)</w:t>
      </w:r>
      <w:r>
        <w:br/>
      </w:r>
    </w:p>
    <w:p w:rsidR="00A31063" w:rsidRDefault="00A31063" w:rsidP="00A31063">
      <w:pPr>
        <w:pStyle w:val="ListParagraph"/>
        <w:numPr>
          <w:ilvl w:val="0"/>
          <w:numId w:val="3"/>
        </w:numPr>
      </w:pPr>
      <w:r>
        <w:t>To delay a packet enter</w:t>
      </w:r>
      <w:r>
        <w:br/>
        <w:t xml:space="preserve">      </w:t>
      </w:r>
      <w:r w:rsidRPr="00F002C7">
        <w:rPr>
          <w:sz w:val="20"/>
          <w:szCs w:val="20"/>
        </w:rPr>
        <w:t xml:space="preserve"> </w:t>
      </w:r>
      <w:r w:rsidRPr="00F002C7">
        <w:rPr>
          <w:rFonts w:ascii="Consolas" w:hAnsi="Consolas"/>
          <w:b/>
          <w:color w:val="595959" w:themeColor="text1" w:themeTint="A6"/>
          <w:sz w:val="20"/>
          <w:szCs w:val="20"/>
        </w:rPr>
        <w:t xml:space="preserve">2 [Block #] [DATA or ACK] [How much delay (in </w:t>
      </w:r>
      <w:proofErr w:type="spellStart"/>
      <w:r w:rsidRPr="00F002C7">
        <w:rPr>
          <w:rFonts w:ascii="Consolas" w:hAnsi="Consolas"/>
          <w:b/>
          <w:color w:val="595959" w:themeColor="text1" w:themeTint="A6"/>
          <w:sz w:val="20"/>
          <w:szCs w:val="20"/>
        </w:rPr>
        <w:t>miliseconds</w:t>
      </w:r>
      <w:proofErr w:type="spellEnd"/>
      <w:r w:rsidRPr="00F002C7">
        <w:rPr>
          <w:rFonts w:ascii="Consolas" w:hAnsi="Consolas"/>
          <w:b/>
          <w:color w:val="595959" w:themeColor="text1" w:themeTint="A6"/>
          <w:sz w:val="20"/>
          <w:szCs w:val="20"/>
        </w:rPr>
        <w:t>)]</w:t>
      </w:r>
      <w:r>
        <w:br/>
        <w:t xml:space="preserve">       (e.g. '2 2 DATA 3000', '2 3 ACK 2500' etc.)</w:t>
      </w:r>
      <w:r>
        <w:br/>
      </w:r>
    </w:p>
    <w:p w:rsidR="00A31063" w:rsidRDefault="00A31063" w:rsidP="00A31063">
      <w:pPr>
        <w:pStyle w:val="ListParagraph"/>
        <w:numPr>
          <w:ilvl w:val="0"/>
          <w:numId w:val="3"/>
        </w:numPr>
      </w:pPr>
      <w:r>
        <w:t>To duplicate a packet enter:</w:t>
      </w:r>
      <w:r>
        <w:br/>
        <w:t xml:space="preserve">       </w:t>
      </w:r>
      <w:r w:rsidRPr="00F002C7">
        <w:rPr>
          <w:rFonts w:ascii="Consolas" w:hAnsi="Consolas"/>
          <w:b/>
          <w:color w:val="595959" w:themeColor="text1" w:themeTint="A6"/>
          <w:sz w:val="20"/>
          <w:szCs w:val="20"/>
        </w:rPr>
        <w:t xml:space="preserve">3 [Block #] [DATA or ACK] [Space between duplicates ((in </w:t>
      </w:r>
      <w:proofErr w:type="spellStart"/>
      <w:r w:rsidRPr="00F002C7">
        <w:rPr>
          <w:rFonts w:ascii="Consolas" w:hAnsi="Consolas"/>
          <w:b/>
          <w:color w:val="595959" w:themeColor="text1" w:themeTint="A6"/>
          <w:sz w:val="20"/>
          <w:szCs w:val="20"/>
        </w:rPr>
        <w:t>miliseconds</w:t>
      </w:r>
      <w:proofErr w:type="spellEnd"/>
      <w:r w:rsidRPr="00F002C7">
        <w:rPr>
          <w:rFonts w:ascii="Consolas" w:hAnsi="Consolas"/>
          <w:b/>
          <w:color w:val="595959" w:themeColor="text1" w:themeTint="A6"/>
          <w:sz w:val="20"/>
          <w:szCs w:val="20"/>
        </w:rPr>
        <w:t>))]</w:t>
      </w:r>
      <w:r>
        <w:br/>
        <w:t xml:space="preserve">       e.g. '3 2 DATA 3000', '3 3 ACK 2500' etc.</w:t>
      </w:r>
      <w:r>
        <w:br/>
      </w:r>
    </w:p>
    <w:p w:rsidR="00A31063" w:rsidRDefault="00A31063" w:rsidP="00A31063">
      <w:pPr>
        <w:pStyle w:val="ListParagraph"/>
        <w:numPr>
          <w:ilvl w:val="0"/>
          <w:numId w:val="3"/>
        </w:numPr>
      </w:pPr>
      <w:r>
        <w:t>To simulate i</w:t>
      </w:r>
      <w:r w:rsidRPr="00BC0FD6">
        <w:t>nva</w:t>
      </w:r>
      <w:r>
        <w:t>lid TFTP opcode on RRQ or WRQ:</w:t>
      </w:r>
      <w:r>
        <w:br/>
        <w:t xml:space="preserve">        </w:t>
      </w:r>
      <w:r>
        <w:rPr>
          <w:rFonts w:ascii="Consolas" w:hAnsi="Consolas"/>
          <w:b/>
          <w:color w:val="595959" w:themeColor="text1" w:themeTint="A6"/>
          <w:sz w:val="20"/>
          <w:szCs w:val="20"/>
        </w:rPr>
        <w:t>4</w:t>
      </w:r>
      <w:r>
        <w:br/>
      </w:r>
    </w:p>
    <w:p w:rsidR="00A31063" w:rsidRDefault="00A31063" w:rsidP="00A31063">
      <w:pPr>
        <w:pStyle w:val="ListParagraph"/>
        <w:numPr>
          <w:ilvl w:val="0"/>
          <w:numId w:val="3"/>
        </w:numPr>
      </w:pPr>
      <w:r>
        <w:t>Simulate invalid mode:</w:t>
      </w:r>
      <w:r>
        <w:br/>
        <w:t xml:space="preserve">        5</w:t>
      </w:r>
      <w:r>
        <w:br/>
      </w:r>
    </w:p>
    <w:p w:rsidR="00A31063" w:rsidRDefault="00A31063" w:rsidP="00A31063">
      <w:pPr>
        <w:pStyle w:val="ListParagraph"/>
        <w:numPr>
          <w:ilvl w:val="0"/>
          <w:numId w:val="3"/>
        </w:numPr>
      </w:pPr>
      <w:r w:rsidRPr="00A31063">
        <w:t xml:space="preserve">Illegal TFTP operation: </w:t>
      </w:r>
      <w:r>
        <w:br/>
        <w:t xml:space="preserve">        </w:t>
      </w:r>
      <w:r w:rsidRPr="00A31063">
        <w:rPr>
          <w:rFonts w:ascii="Consolas" w:hAnsi="Consolas"/>
          <w:b/>
          <w:color w:val="404040" w:themeColor="text1" w:themeTint="BF"/>
          <w:sz w:val="20"/>
          <w:szCs w:val="20"/>
        </w:rPr>
        <w:t>6 [Block #] [DATA or ACK]</w:t>
      </w:r>
      <w:r>
        <w:br/>
        <w:t xml:space="preserve">           </w:t>
      </w:r>
      <w:r w:rsidRPr="00A31063">
        <w:t xml:space="preserve"> e.g. '6 2 DATA', '6 3 ACK' etc.</w:t>
      </w:r>
      <w:r>
        <w:br/>
      </w:r>
      <w:r>
        <w:br/>
      </w:r>
    </w:p>
    <w:p w:rsidR="00A31063" w:rsidRDefault="00A31063" w:rsidP="00A31063">
      <w:pPr>
        <w:pStyle w:val="ListParagraph"/>
        <w:numPr>
          <w:ilvl w:val="0"/>
          <w:numId w:val="2"/>
        </w:numPr>
      </w:pPr>
      <w:r w:rsidRPr="00BE549B">
        <w:rPr>
          <w:b/>
        </w:rPr>
        <w:t>Run "Client.java"</w:t>
      </w:r>
      <w:r>
        <w:t xml:space="preserve"> (Under "</w:t>
      </w:r>
      <w:proofErr w:type="spellStart"/>
      <w:r>
        <w:t>tftp</w:t>
      </w:r>
      <w:proofErr w:type="spellEnd"/>
      <w:r>
        <w:t>" package)</w:t>
      </w:r>
      <w:bookmarkStart w:id="15" w:name="_GoBack"/>
      <w:bookmarkEnd w:id="15"/>
      <w:r>
        <w:br/>
        <w:t>Type and enter following:</w:t>
      </w:r>
    </w:p>
    <w:p w:rsidR="00A31063" w:rsidRDefault="00A31063" w:rsidP="00A31063">
      <w:pPr>
        <w:pStyle w:val="ListParagraph"/>
        <w:numPr>
          <w:ilvl w:val="0"/>
          <w:numId w:val="4"/>
        </w:numPr>
      </w:pPr>
      <w:r>
        <w:lastRenderedPageBreak/>
        <w:t>To read a file from server</w:t>
      </w:r>
      <w:r>
        <w:br/>
        <w:t xml:space="preserve">       </w:t>
      </w:r>
      <w:r w:rsidRPr="001C47E2">
        <w:rPr>
          <w:color w:val="404040" w:themeColor="text1" w:themeTint="BF"/>
        </w:rPr>
        <w:t xml:space="preserve"> </w:t>
      </w:r>
      <w:r w:rsidRPr="001C47E2">
        <w:rPr>
          <w:rFonts w:ascii="Consolas" w:hAnsi="Consolas" w:cs="Consolas"/>
          <w:b/>
          <w:color w:val="404040" w:themeColor="text1" w:themeTint="BF"/>
        </w:rPr>
        <w:t>read [filename] [host address</w:t>
      </w:r>
      <w:r>
        <w:rPr>
          <w:rFonts w:ascii="Consolas" w:hAnsi="Consolas" w:cs="Consolas"/>
          <w:b/>
          <w:color w:val="404040" w:themeColor="text1" w:themeTint="BF"/>
        </w:rPr>
        <w:t xml:space="preserve"> (optional)</w:t>
      </w:r>
      <w:r w:rsidRPr="001C47E2">
        <w:rPr>
          <w:rFonts w:ascii="Consolas" w:hAnsi="Consolas" w:cs="Consolas"/>
          <w:b/>
          <w:color w:val="404040" w:themeColor="text1" w:themeTint="BF"/>
        </w:rPr>
        <w:t>]</w:t>
      </w:r>
      <w:r w:rsidRPr="001C47E2">
        <w:rPr>
          <w:rFonts w:ascii="Consolas" w:hAnsi="Consolas" w:cs="Consolas"/>
          <w:b/>
          <w:color w:val="404040" w:themeColor="text1" w:themeTint="BF"/>
        </w:rPr>
        <w:br/>
        <w:t xml:space="preserve">      e.g. 'read server_big.txt 192.168.46.1'</w:t>
      </w:r>
    </w:p>
    <w:p w:rsidR="00A31063" w:rsidRDefault="00A31063" w:rsidP="00A31063">
      <w:pPr>
        <w:pStyle w:val="ListParagraph"/>
        <w:numPr>
          <w:ilvl w:val="0"/>
          <w:numId w:val="4"/>
        </w:numPr>
      </w:pPr>
      <w:r>
        <w:t>To write a file to server</w:t>
      </w:r>
      <w:r>
        <w:br/>
        <w:t xml:space="preserve">        </w:t>
      </w:r>
      <w:r w:rsidRPr="001C47E2">
        <w:rPr>
          <w:rFonts w:ascii="Consolas" w:hAnsi="Consolas" w:cs="Consolas"/>
          <w:b/>
          <w:color w:val="404040" w:themeColor="text1" w:themeTint="BF"/>
        </w:rPr>
        <w:t>write [filename] [host address</w:t>
      </w:r>
      <w:r>
        <w:rPr>
          <w:rFonts w:ascii="Consolas" w:hAnsi="Consolas" w:cs="Consolas"/>
          <w:b/>
          <w:color w:val="404040" w:themeColor="text1" w:themeTint="BF"/>
        </w:rPr>
        <w:t xml:space="preserve"> (optional)</w:t>
      </w:r>
      <w:r w:rsidRPr="001C47E2">
        <w:rPr>
          <w:rFonts w:ascii="Consolas" w:hAnsi="Consolas" w:cs="Consolas"/>
          <w:b/>
          <w:color w:val="404040" w:themeColor="text1" w:themeTint="BF"/>
        </w:rPr>
        <w:t>]</w:t>
      </w:r>
      <w:r w:rsidRPr="001C47E2">
        <w:rPr>
          <w:color w:val="404040" w:themeColor="text1" w:themeTint="BF"/>
        </w:rPr>
        <w:br/>
        <w:t xml:space="preserve">             </w:t>
      </w:r>
      <w:r w:rsidRPr="001C47E2">
        <w:rPr>
          <w:rFonts w:ascii="Consolas" w:hAnsi="Consolas" w:cs="Consolas"/>
          <w:b/>
          <w:color w:val="404040" w:themeColor="text1" w:themeTint="BF"/>
        </w:rPr>
        <w:t>e.g. 'write client_big.txt 192.168.46.1'</w:t>
      </w:r>
      <w:r>
        <w:rPr>
          <w:rFonts w:ascii="Consolas" w:hAnsi="Consolas" w:cs="Consolas"/>
          <w:b/>
          <w:color w:val="000000"/>
          <w:sz w:val="20"/>
          <w:szCs w:val="20"/>
        </w:rPr>
        <w:br/>
      </w:r>
      <w:r>
        <w:br/>
        <w:t xml:space="preserve">*** </w:t>
      </w:r>
      <w:r w:rsidRPr="00795B61">
        <w:rPr>
          <w:b/>
          <w:u w:val="single"/>
        </w:rPr>
        <w:t>NOTE</w:t>
      </w:r>
      <w:r>
        <w:t xml:space="preserve">: </w:t>
      </w:r>
    </w:p>
    <w:p w:rsidR="00A31063" w:rsidRDefault="00A31063" w:rsidP="00A31063">
      <w:r>
        <w:tab/>
      </w:r>
      <w:r>
        <w:tab/>
        <w:t>For RRQ: the file must reside in "</w:t>
      </w:r>
      <w:proofErr w:type="spellStart"/>
      <w:r>
        <w:t>test_files</w:t>
      </w:r>
      <w:proofErr w:type="spellEnd"/>
      <w:r>
        <w:t>/server" folder. (</w:t>
      </w:r>
      <w:proofErr w:type="spellStart"/>
      <w:r>
        <w:t>e.g</w:t>
      </w:r>
      <w:proofErr w:type="spellEnd"/>
      <w:r>
        <w:t xml:space="preserve"> 'server_big.txt')</w:t>
      </w:r>
    </w:p>
    <w:p w:rsidR="00A31063" w:rsidRDefault="00A31063" w:rsidP="00A31063">
      <w:r>
        <w:tab/>
      </w:r>
      <w:r>
        <w:tab/>
        <w:t>For WRQ: the file must reside in "</w:t>
      </w:r>
      <w:proofErr w:type="spellStart"/>
      <w:r>
        <w:t>test_files</w:t>
      </w:r>
      <w:proofErr w:type="spellEnd"/>
      <w:r>
        <w:t>/client" folder. (</w:t>
      </w:r>
      <w:proofErr w:type="spellStart"/>
      <w:r>
        <w:t>e.g</w:t>
      </w:r>
      <w:proofErr w:type="spellEnd"/>
      <w:r>
        <w:t xml:space="preserve"> 'client_big.txt')</w:t>
      </w:r>
      <w:r>
        <w:br/>
      </w:r>
    </w:p>
    <w:p w:rsidR="00A31063" w:rsidRDefault="00A31063" w:rsidP="00A31063">
      <w:pPr>
        <w:pStyle w:val="ListParagraph"/>
        <w:numPr>
          <w:ilvl w:val="0"/>
          <w:numId w:val="2"/>
        </w:numPr>
      </w:pPr>
      <w:r>
        <w:t>For RRQ: The file now should be transferred to the '</w:t>
      </w:r>
      <w:proofErr w:type="spellStart"/>
      <w:r>
        <w:t>test_files</w:t>
      </w:r>
      <w:proofErr w:type="spellEnd"/>
      <w:r>
        <w:t>/client' folder from server.</w:t>
      </w:r>
    </w:p>
    <w:p w:rsidR="00A31063" w:rsidRDefault="00A31063" w:rsidP="00A31063">
      <w:pPr>
        <w:pStyle w:val="ListParagraph"/>
        <w:numPr>
          <w:ilvl w:val="0"/>
          <w:numId w:val="2"/>
        </w:numPr>
      </w:pPr>
      <w:r>
        <w:t>For WRQ: The file should be transferred to the '</w:t>
      </w:r>
      <w:proofErr w:type="spellStart"/>
      <w:r>
        <w:t>test_files</w:t>
      </w:r>
      <w:proofErr w:type="spellEnd"/>
      <w:r>
        <w:t xml:space="preserve">/server' folder from client. </w:t>
      </w:r>
    </w:p>
    <w:p w:rsidR="00A31063" w:rsidRDefault="00A31063" w:rsidP="00A31063">
      <w:pPr>
        <w:pStyle w:val="ListParagraph"/>
        <w:numPr>
          <w:ilvl w:val="0"/>
          <w:numId w:val="2"/>
        </w:numPr>
      </w:pPr>
      <w:r>
        <w:t>On the server console enter 'exit' to shut down server OR enter 'c' to continue.</w:t>
      </w:r>
      <w:r>
        <w:br/>
      </w:r>
      <w:r w:rsidRPr="00BE549B">
        <w:rPr>
          <w:u w:val="single"/>
        </w:rPr>
        <w:t>Note:</w:t>
      </w:r>
      <w:r>
        <w:t xml:space="preserve"> Must enter 'c' to continue transferring file.</w:t>
      </w:r>
    </w:p>
    <w:p w:rsidR="00A31063" w:rsidRDefault="00A31063" w:rsidP="00A31063">
      <w:pPr>
        <w:pStyle w:val="ListParagraph"/>
        <w:numPr>
          <w:ilvl w:val="0"/>
          <w:numId w:val="2"/>
        </w:numPr>
      </w:pPr>
      <w:r>
        <w:t>On the client console either enter 'exit' to shut down client.</w:t>
      </w:r>
    </w:p>
    <w:p w:rsidR="00A31063" w:rsidRPr="00A31063" w:rsidRDefault="00A31063" w:rsidP="00A31063"/>
    <w:sectPr w:rsidR="00A31063" w:rsidRPr="00A31063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046" w:rsidRDefault="00FB2046" w:rsidP="00FB2046">
      <w:pPr>
        <w:spacing w:after="0" w:line="240" w:lineRule="auto"/>
      </w:pPr>
      <w:r>
        <w:separator/>
      </w:r>
    </w:p>
  </w:endnote>
  <w:endnote w:type="continuationSeparator" w:id="0">
    <w:p w:rsidR="00FB2046" w:rsidRDefault="00FB2046" w:rsidP="00FB2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046" w:rsidRDefault="00FB2046" w:rsidP="00FB2046">
      <w:pPr>
        <w:spacing w:after="0" w:line="240" w:lineRule="auto"/>
      </w:pPr>
      <w:r>
        <w:separator/>
      </w:r>
    </w:p>
  </w:footnote>
  <w:footnote w:type="continuationSeparator" w:id="0">
    <w:p w:rsidR="00FB2046" w:rsidRDefault="00FB2046" w:rsidP="00FB2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57899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FB2046" w:rsidRDefault="00FB204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B2046" w:rsidRDefault="00FB2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2031B"/>
    <w:multiLevelType w:val="hybridMultilevel"/>
    <w:tmpl w:val="B3FA3034"/>
    <w:lvl w:ilvl="0" w:tplc="32204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312FD"/>
    <w:multiLevelType w:val="hybridMultilevel"/>
    <w:tmpl w:val="4664F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E3E04"/>
    <w:multiLevelType w:val="hybridMultilevel"/>
    <w:tmpl w:val="DD8007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7D7DF9"/>
    <w:multiLevelType w:val="hybridMultilevel"/>
    <w:tmpl w:val="A92EBBF2"/>
    <w:lvl w:ilvl="0" w:tplc="32204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B57B12"/>
    <w:multiLevelType w:val="hybridMultilevel"/>
    <w:tmpl w:val="4DDEB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866"/>
    <w:rsid w:val="004F5D90"/>
    <w:rsid w:val="00867AA8"/>
    <w:rsid w:val="00A31063"/>
    <w:rsid w:val="00DB2866"/>
    <w:rsid w:val="00E20291"/>
    <w:rsid w:val="00FB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FA2FA"/>
  <w15:chartTrackingRefBased/>
  <w15:docId w15:val="{B61E3362-835C-476B-AE50-A162EB9A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5D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D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5D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5D9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F5D9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F5D9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F5D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5D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67AA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67AA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B2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046"/>
  </w:style>
  <w:style w:type="paragraph" w:styleId="Footer">
    <w:name w:val="footer"/>
    <w:basedOn w:val="Normal"/>
    <w:link w:val="FooterChar"/>
    <w:uiPriority w:val="99"/>
    <w:unhideWhenUsed/>
    <w:rsid w:val="00FB2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a/5453914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375D8-FC34-4F2A-B250-8D3CE875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bomoy Das Gupta</dc:creator>
  <cp:keywords/>
  <dc:description/>
  <cp:lastModifiedBy>Dhrubomoy Das Gupta</cp:lastModifiedBy>
  <cp:revision>4</cp:revision>
  <dcterms:created xsi:type="dcterms:W3CDTF">2018-04-02T19:38:00Z</dcterms:created>
  <dcterms:modified xsi:type="dcterms:W3CDTF">2018-04-02T19:56:00Z</dcterms:modified>
</cp:coreProperties>
</file>